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3D87" w14:textId="77777777" w:rsidR="0082593F" w:rsidRPr="00A8227B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3963600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29633331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5B92660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93C5653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59133895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1BDC2151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2590DD93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77D7EC29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5BEBA8FC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030BC867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C7E159F" w14:textId="5D62D986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82593F">
        <w:rPr>
          <w:rFonts w:ascii="Times New Roman" w:eastAsia="Calibri" w:hAnsi="Times New Roman" w:cs="Times New Roman"/>
          <w:b/>
          <w:sz w:val="28"/>
        </w:rPr>
        <w:t>ОТЧЁТ</w:t>
      </w:r>
    </w:p>
    <w:p w14:paraId="343FD043" w14:textId="54DADADD" w:rsidR="00F65961" w:rsidRPr="0082593F" w:rsidRDefault="00F65961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О УЧЕБНОЙ ПРАКТИКЕ </w:t>
      </w:r>
      <w:r>
        <w:rPr>
          <w:rFonts w:ascii="Times New Roman" w:eastAsia="Calibri" w:hAnsi="Times New Roman" w:cs="Times New Roman"/>
          <w:b/>
          <w:sz w:val="28"/>
        </w:rPr>
        <w:br/>
        <w:t>СОАДМИНИСТРИРОВАНИЕ БАЗ ДАННЫХ</w:t>
      </w:r>
    </w:p>
    <w:p w14:paraId="4C105B7D" w14:textId="6AD94128" w:rsidR="0082593F" w:rsidRPr="006D47FE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 xml:space="preserve">По лабораторной работе № </w:t>
      </w:r>
      <w:r w:rsidR="003051BA" w:rsidRPr="003051BA">
        <w:rPr>
          <w:rFonts w:ascii="Times New Roman" w:eastAsia="Calibri" w:hAnsi="Times New Roman" w:cs="Times New Roman"/>
          <w:sz w:val="28"/>
        </w:rPr>
        <w:t>6</w:t>
      </w:r>
      <w:r w:rsidR="003D7098">
        <w:rPr>
          <w:rFonts w:ascii="Times New Roman" w:eastAsia="Calibri" w:hAnsi="Times New Roman" w:cs="Times New Roman"/>
          <w:sz w:val="28"/>
        </w:rPr>
        <w:tab/>
      </w:r>
    </w:p>
    <w:p w14:paraId="56DF1AFB" w14:textId="6A13FD17" w:rsidR="0082593F" w:rsidRPr="0082593F" w:rsidRDefault="0082593F" w:rsidP="006D47FE">
      <w:pPr>
        <w:jc w:val="center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«</w:t>
      </w:r>
      <w:r w:rsidR="003051BA" w:rsidRPr="003051BA">
        <w:rPr>
          <w:rFonts w:ascii="Times New Roman" w:eastAsia="Calibri" w:hAnsi="Times New Roman" w:cs="Times New Roman"/>
          <w:sz w:val="28"/>
        </w:rPr>
        <w:t>Управление пользователями и правами</w:t>
      </w:r>
      <w:r w:rsidRPr="0082593F">
        <w:rPr>
          <w:rFonts w:ascii="Times New Roman" w:eastAsia="Calibri" w:hAnsi="Times New Roman" w:cs="Times New Roman"/>
          <w:sz w:val="28"/>
        </w:rPr>
        <w:t>»</w:t>
      </w:r>
    </w:p>
    <w:p w14:paraId="481AF77C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4D9523E4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6D8EC57B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193AEFDB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051054E4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5E95685F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24D1F189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252BD343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4C7B1744" w14:textId="77777777" w:rsidR="0082593F" w:rsidRPr="0082593F" w:rsidRDefault="0082593F" w:rsidP="00CE6F2C">
      <w:pPr>
        <w:rPr>
          <w:rFonts w:ascii="Times New Roman" w:eastAsia="Calibri" w:hAnsi="Times New Roman" w:cs="Times New Roman"/>
          <w:sz w:val="28"/>
        </w:rPr>
      </w:pPr>
    </w:p>
    <w:p w14:paraId="29386AA4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Выполнил студент</w:t>
      </w:r>
    </w:p>
    <w:p w14:paraId="745FCE5F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Группы ИСт-201</w:t>
      </w:r>
    </w:p>
    <w:p w14:paraId="1A7D0694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Пуховский Сергей</w:t>
      </w:r>
    </w:p>
    <w:p w14:paraId="49721D2E" w14:textId="77777777" w:rsidR="0082593F" w:rsidRPr="0082593F" w:rsidRDefault="0082593F" w:rsidP="0082593F">
      <w:pPr>
        <w:rPr>
          <w:rFonts w:ascii="Calibri" w:eastAsia="Calibri" w:hAnsi="Calibri" w:cs="Times New Roman"/>
        </w:rPr>
      </w:pPr>
      <w:r w:rsidRPr="0082593F">
        <w:rPr>
          <w:rFonts w:ascii="Calibri" w:eastAsia="Calibri" w:hAnsi="Calibri" w:cs="Times New Roman"/>
        </w:rPr>
        <w:br w:type="page"/>
      </w:r>
    </w:p>
    <w:p w14:paraId="590FC8A5" w14:textId="341718D5" w:rsidR="003D378E" w:rsidRDefault="00547196" w:rsidP="00F659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</w:p>
    <w:p w14:paraId="3F9E5480" w14:textId="77777777" w:rsidR="00921B12" w:rsidRDefault="00347790" w:rsidP="00921B12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664BC" wp14:editId="282B019E">
                <wp:simplePos x="0" y="0"/>
                <wp:positionH relativeFrom="column">
                  <wp:posOffset>3175</wp:posOffset>
                </wp:positionH>
                <wp:positionV relativeFrom="paragraph">
                  <wp:posOffset>5204098</wp:posOffset>
                </wp:positionV>
                <wp:extent cx="594042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51E8F" w14:textId="22E3841C" w:rsidR="00082631" w:rsidRPr="00347790" w:rsidRDefault="00082631" w:rsidP="0008263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Ref130830352"/>
                            <w:r w:rsidRPr="000826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0826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826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. \* ARABIC </w:instrText>
                            </w:r>
                            <w:r w:rsidRPr="000826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B7E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826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0"/>
                            <w:r w:rsidRPr="000826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77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овый пользователь </w:t>
                            </w:r>
                            <w:r w:rsidR="003477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rg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664B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.25pt;margin-top:409.7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" stroked="f">
                <v:textbox style="mso-fit-shape-to-text:t" inset="0,0,0,0">
                  <w:txbxContent>
                    <w:p w14:paraId="66251E8F" w14:textId="22E3841C" w:rsidR="00082631" w:rsidRPr="00347790" w:rsidRDefault="00082631" w:rsidP="0008263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bookmarkStart w:id="1" w:name="_Ref130830352"/>
                      <w:r w:rsidRPr="000826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. </w:t>
                      </w:r>
                      <w:r w:rsidRPr="000826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826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. \* ARABIC </w:instrText>
                      </w:r>
                      <w:r w:rsidRPr="000826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8B7E3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826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bookmarkEnd w:id="1"/>
                      <w:r w:rsidRPr="000826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477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Новый пользователь </w:t>
                      </w:r>
                      <w:r w:rsidR="003477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rge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2631">
        <w:rPr>
          <w:noProof/>
        </w:rPr>
        <w:drawing>
          <wp:anchor distT="0" distB="0" distL="114300" distR="114300" simplePos="0" relativeHeight="251658240" behindDoc="0" locked="0" layoutInCell="1" allowOverlap="1" wp14:anchorId="10672C92" wp14:editId="2FABEF1B">
            <wp:simplePos x="0" y="0"/>
            <wp:positionH relativeFrom="column">
              <wp:posOffset>8255</wp:posOffset>
            </wp:positionH>
            <wp:positionV relativeFrom="paragraph">
              <wp:posOffset>589008</wp:posOffset>
            </wp:positionV>
            <wp:extent cx="5940425" cy="44780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1BA">
        <w:t xml:space="preserve">Установим </w:t>
      </w:r>
      <w:r w:rsidR="003051BA">
        <w:rPr>
          <w:color w:val="000000"/>
        </w:rPr>
        <w:t xml:space="preserve">пакет gnome-system-tools и создадим нового пользователя с именем </w:t>
      </w:r>
      <w:r w:rsidR="00C36C74">
        <w:rPr>
          <w:color w:val="000000"/>
        </w:rPr>
        <w:t>«</w:t>
      </w:r>
      <w:r>
        <w:rPr>
          <w:color w:val="000000"/>
          <w:lang w:val="en-US"/>
        </w:rPr>
        <w:t>Sergey</w:t>
      </w:r>
      <w:r w:rsidR="00C36C74">
        <w:rPr>
          <w:color w:val="000000"/>
        </w:rPr>
        <w:t>»</w:t>
      </w:r>
      <w:r w:rsidR="00082631">
        <w:t xml:space="preserve"> (см. </w:t>
      </w:r>
      <w:r w:rsidR="00082631">
        <w:fldChar w:fldCharType="begin"/>
      </w:r>
      <w:r w:rsidR="00082631">
        <w:instrText xml:space="preserve"> REF _Ref130830352 \h </w:instrText>
      </w:r>
      <w:r w:rsidR="00082631">
        <w:fldChar w:fldCharType="separate"/>
      </w:r>
      <w:r w:rsidR="00082631" w:rsidRPr="00082631">
        <w:rPr>
          <w:rFonts w:cs="Times New Roman"/>
          <w:i/>
          <w:iCs/>
          <w:color w:val="000000" w:themeColor="text1"/>
          <w:szCs w:val="28"/>
        </w:rPr>
        <w:t>рис. 1</w:t>
      </w:r>
      <w:r w:rsidR="00082631">
        <w:fldChar w:fldCharType="end"/>
      </w:r>
      <w:r w:rsidR="00082631">
        <w:t>).</w:t>
      </w:r>
    </w:p>
    <w:p w14:paraId="22CD8AE3" w14:textId="1E3360D9" w:rsidR="0079417A" w:rsidRDefault="00082631" w:rsidP="0079417A">
      <w:pPr>
        <w:pStyle w:val="a5"/>
        <w:keepNext/>
      </w:pPr>
      <w:r w:rsidRPr="0079417A">
        <w:t>Далее</w:t>
      </w:r>
      <w:r w:rsidR="00921B12" w:rsidRPr="0079417A">
        <w:t xml:space="preserve"> создадим группу пользователей «ist201» посредством команды sudo groupadd ist201. </w:t>
      </w:r>
      <w:r w:rsidR="0079417A" w:rsidRPr="0079417A">
        <w:t xml:space="preserve">И затем добавим в эту группу два пользователя (см. </w:t>
      </w:r>
      <w:r w:rsidR="0079417A" w:rsidRPr="0079417A">
        <w:fldChar w:fldCharType="begin"/>
      </w:r>
      <w:r w:rsidR="0079417A" w:rsidRPr="0079417A">
        <w:instrText xml:space="preserve"> REF _Ref131175422 \h </w:instrText>
      </w:r>
      <w:r w:rsidR="0079417A" w:rsidRPr="0079417A">
        <w:instrText xml:space="preserve"> \* MERGEFORMAT </w:instrText>
      </w:r>
      <w:r w:rsidR="0079417A" w:rsidRPr="0079417A">
        <w:fldChar w:fldCharType="separate"/>
      </w:r>
      <w:r w:rsidR="0079417A" w:rsidRPr="0079417A">
        <w:t xml:space="preserve">рис. </w:t>
      </w:r>
      <w:r w:rsidR="0079417A" w:rsidRPr="0079417A">
        <w:lastRenderedPageBreak/>
        <w:t>2</w:t>
      </w:r>
      <w:r w:rsidR="0079417A" w:rsidRPr="0079417A">
        <w:fldChar w:fldCharType="end"/>
      </w:r>
      <w:r w:rsidR="0079417A" w:rsidRPr="0079417A">
        <w:t>).</w:t>
      </w:r>
      <w:r w:rsidR="0079417A">
        <w:rPr>
          <w:rFonts w:cs="Times New Roman"/>
          <w:i/>
          <w:iCs/>
          <w:noProof/>
          <w:color w:val="000000" w:themeColor="text1"/>
          <w:szCs w:val="28"/>
        </w:rPr>
        <w:drawing>
          <wp:inline distT="0" distB="0" distL="0" distR="0" wp14:anchorId="1791149D" wp14:editId="62B5D60F">
            <wp:extent cx="5940425" cy="44718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C9E0" w14:textId="605EEE59" w:rsidR="004712D7" w:rsidRPr="0079417A" w:rsidRDefault="0079417A" w:rsidP="0079417A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2" w:name="_Ref131175422"/>
      <w:r w:rsidRPr="007941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7941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941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7941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B7E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7941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2"/>
      <w:r w:rsidRPr="007941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озданная группа пользователей</w:t>
      </w:r>
    </w:p>
    <w:p w14:paraId="4EAF2E84" w14:textId="0D1C2E98" w:rsidR="00FA1CA6" w:rsidRDefault="0079417A" w:rsidP="00814443">
      <w:pPr>
        <w:pStyle w:val="a5"/>
      </w:pPr>
      <w:r>
        <w:t xml:space="preserve">Далее создадим папку в каталоге </w:t>
      </w:r>
      <w:r>
        <w:rPr>
          <w:lang w:val="en-US"/>
        </w:rPr>
        <w:t>tmp</w:t>
      </w:r>
      <w:r>
        <w:t xml:space="preserve"> и зададим права доступа «Остальные – нет». Зайдя с другого аккаунта, мы получим закономерное сообщение об отказе в доступе (см. </w:t>
      </w:r>
      <w:r>
        <w:fldChar w:fldCharType="begin"/>
      </w:r>
      <w:r>
        <w:instrText xml:space="preserve"> REF _Ref131175859 \h </w:instrText>
      </w:r>
      <w:r>
        <w:fldChar w:fldCharType="separate"/>
      </w:r>
      <w:r w:rsidRPr="0079417A">
        <w:rPr>
          <w:rFonts w:cs="Times New Roman"/>
          <w:i/>
          <w:iCs/>
          <w:color w:val="000000" w:themeColor="text1"/>
          <w:szCs w:val="28"/>
        </w:rPr>
        <w:t>рис. 3</w:t>
      </w:r>
      <w:r>
        <w:fldChar w:fldCharType="end"/>
      </w:r>
      <w:r>
        <w:t>).</w:t>
      </w:r>
    </w:p>
    <w:p w14:paraId="05D3A4AE" w14:textId="77777777" w:rsidR="0079417A" w:rsidRDefault="0079417A" w:rsidP="0079417A">
      <w:pPr>
        <w:pStyle w:val="a5"/>
        <w:keepNext/>
        <w:ind w:firstLine="0"/>
      </w:pPr>
      <w:r>
        <w:rPr>
          <w:noProof/>
        </w:rPr>
        <w:lastRenderedPageBreak/>
        <w:drawing>
          <wp:inline distT="0" distB="0" distL="0" distR="0" wp14:anchorId="44A5ADE4" wp14:editId="6E4C51A6">
            <wp:extent cx="5943600" cy="44742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F363" w14:textId="2ABCD0CD" w:rsidR="0079417A" w:rsidRDefault="0079417A" w:rsidP="0079417A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3" w:name="_Ref131175859"/>
      <w:r w:rsidRPr="007941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7941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941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7941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B7E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941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"/>
      <w:r w:rsidRPr="007941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ообщение "Требуется подтверждение подлинности"</w:t>
      </w:r>
    </w:p>
    <w:p w14:paraId="247BEB6E" w14:textId="734B472E" w:rsidR="00D773C0" w:rsidRDefault="00D773C0" w:rsidP="00D773C0">
      <w:pPr>
        <w:pStyle w:val="a5"/>
        <w:keepNext/>
      </w:pPr>
      <w:r>
        <w:lastRenderedPageBreak/>
        <w:t xml:space="preserve">После этого добавим возможность доступа к этой папке для группы </w:t>
      </w:r>
      <w:r>
        <w:rPr>
          <w:lang w:val="en-US"/>
        </w:rPr>
        <w:t>ist</w:t>
      </w:r>
      <w:r w:rsidRPr="00D773C0">
        <w:t>201</w:t>
      </w:r>
      <w:r>
        <w:t xml:space="preserve"> (см. </w:t>
      </w:r>
      <w:r>
        <w:fldChar w:fldCharType="begin"/>
      </w:r>
      <w:r>
        <w:instrText xml:space="preserve"> REF _Ref131177208 \h </w:instrText>
      </w:r>
      <w:r>
        <w:fldChar w:fldCharType="separate"/>
      </w:r>
      <w:r w:rsidRPr="00D773C0">
        <w:rPr>
          <w:rFonts w:cs="Times New Roman"/>
          <w:i/>
          <w:iCs/>
          <w:color w:val="000000" w:themeColor="text1"/>
          <w:szCs w:val="28"/>
        </w:rPr>
        <w:t>рис. 4</w:t>
      </w:r>
      <w:r>
        <w:fldChar w:fldCharType="end"/>
      </w:r>
      <w:r>
        <w:t>).</w:t>
      </w:r>
      <w:r>
        <w:rPr>
          <w:noProof/>
        </w:rPr>
        <w:drawing>
          <wp:inline distT="0" distB="0" distL="0" distR="0" wp14:anchorId="08ED09BC" wp14:editId="4B8F2E47">
            <wp:extent cx="5769832" cy="43434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31" cy="434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DFCC" w14:textId="50E06A68" w:rsidR="0079417A" w:rsidRPr="00D773C0" w:rsidRDefault="00D773C0" w:rsidP="00D773C0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4" w:name="_Ref131177208"/>
      <w:r w:rsidRPr="00D77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D77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77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D77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B7E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D77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4"/>
      <w:r w:rsidRPr="00D773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бновлённые права доступа</w:t>
      </w:r>
    </w:p>
    <w:p w14:paraId="6536DD43" w14:textId="1056AA2B" w:rsidR="00D773C0" w:rsidRDefault="008B7E3B" w:rsidP="00D773C0">
      <w:pPr>
        <w:pStyle w:val="a5"/>
      </w:pPr>
      <w:r>
        <w:t xml:space="preserve">Зайдём в систему под пользователем из данной группы и проверим, появилось ли у нас право изменять файлы. Как видим, всё прекрасно работает (см. </w:t>
      </w:r>
      <w:r>
        <w:fldChar w:fldCharType="begin"/>
      </w:r>
      <w:r>
        <w:instrText xml:space="preserve"> REF _Ref131177670 \h </w:instrText>
      </w:r>
      <w:r>
        <w:fldChar w:fldCharType="separate"/>
      </w:r>
      <w:r w:rsidRPr="008B7E3B">
        <w:rPr>
          <w:rFonts w:cs="Times New Roman"/>
          <w:i/>
          <w:iCs/>
          <w:color w:val="000000" w:themeColor="text1"/>
          <w:szCs w:val="28"/>
        </w:rPr>
        <w:t>рис. 5</w:t>
      </w:r>
      <w:r>
        <w:fldChar w:fldCharType="end"/>
      </w:r>
      <w:r>
        <w:t>).</w:t>
      </w:r>
    </w:p>
    <w:p w14:paraId="2DE0350B" w14:textId="77777777" w:rsidR="008B7E3B" w:rsidRDefault="008B7E3B" w:rsidP="008B7E3B">
      <w:pPr>
        <w:pStyle w:val="a5"/>
        <w:keepNext/>
        <w:ind w:firstLine="0"/>
      </w:pPr>
      <w:r>
        <w:rPr>
          <w:noProof/>
        </w:rPr>
        <w:lastRenderedPageBreak/>
        <w:drawing>
          <wp:inline distT="0" distB="0" distL="0" distR="0" wp14:anchorId="777E4724" wp14:editId="5F2AE20D">
            <wp:extent cx="5943600" cy="44742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4FA1" w14:textId="2FE37CD0" w:rsidR="008B7E3B" w:rsidRPr="008B7E3B" w:rsidRDefault="008B7E3B" w:rsidP="008B7E3B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5" w:name="_Ref131177670"/>
      <w:r w:rsidRPr="008B7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8B7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B7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B7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8B7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8B7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5"/>
      <w:r w:rsidRPr="008B7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Успешно созданный файл</w:t>
      </w:r>
    </w:p>
    <w:sectPr w:rsidR="008B7E3B" w:rsidRPr="008B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07BEC"/>
    <w:multiLevelType w:val="hybridMultilevel"/>
    <w:tmpl w:val="CFEAF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462450"/>
    <w:multiLevelType w:val="hybridMultilevel"/>
    <w:tmpl w:val="AD0AF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DC0279"/>
    <w:multiLevelType w:val="hybridMultilevel"/>
    <w:tmpl w:val="0D7253FA"/>
    <w:lvl w:ilvl="0" w:tplc="2648E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82"/>
    <w:rsid w:val="00051129"/>
    <w:rsid w:val="00054280"/>
    <w:rsid w:val="00072479"/>
    <w:rsid w:val="00082631"/>
    <w:rsid w:val="00093785"/>
    <w:rsid w:val="000D60BF"/>
    <w:rsid w:val="000E22CC"/>
    <w:rsid w:val="000F0468"/>
    <w:rsid w:val="001105B1"/>
    <w:rsid w:val="00192467"/>
    <w:rsid w:val="001C462A"/>
    <w:rsid w:val="001D1219"/>
    <w:rsid w:val="001E56C3"/>
    <w:rsid w:val="001F1519"/>
    <w:rsid w:val="00260CBD"/>
    <w:rsid w:val="00275071"/>
    <w:rsid w:val="002861E0"/>
    <w:rsid w:val="00301C7E"/>
    <w:rsid w:val="003051BA"/>
    <w:rsid w:val="00347790"/>
    <w:rsid w:val="003646C9"/>
    <w:rsid w:val="003728D0"/>
    <w:rsid w:val="003C19AD"/>
    <w:rsid w:val="003D378E"/>
    <w:rsid w:val="003D7098"/>
    <w:rsid w:val="003F04DB"/>
    <w:rsid w:val="003F5D83"/>
    <w:rsid w:val="003F68E6"/>
    <w:rsid w:val="0041362C"/>
    <w:rsid w:val="004211EA"/>
    <w:rsid w:val="00425FC3"/>
    <w:rsid w:val="00434C82"/>
    <w:rsid w:val="004712D7"/>
    <w:rsid w:val="00521E4D"/>
    <w:rsid w:val="00536BDC"/>
    <w:rsid w:val="00547196"/>
    <w:rsid w:val="00572A45"/>
    <w:rsid w:val="00582270"/>
    <w:rsid w:val="00596A51"/>
    <w:rsid w:val="005A0EBA"/>
    <w:rsid w:val="006004F5"/>
    <w:rsid w:val="00634930"/>
    <w:rsid w:val="00656FDF"/>
    <w:rsid w:val="00662C09"/>
    <w:rsid w:val="006D47FE"/>
    <w:rsid w:val="006F26AD"/>
    <w:rsid w:val="00713DB6"/>
    <w:rsid w:val="007320DD"/>
    <w:rsid w:val="00750BB9"/>
    <w:rsid w:val="0075764E"/>
    <w:rsid w:val="00761A18"/>
    <w:rsid w:val="007715F2"/>
    <w:rsid w:val="0079417A"/>
    <w:rsid w:val="00795D43"/>
    <w:rsid w:val="007A5018"/>
    <w:rsid w:val="007A7AC9"/>
    <w:rsid w:val="007E6483"/>
    <w:rsid w:val="007F2C8E"/>
    <w:rsid w:val="00814443"/>
    <w:rsid w:val="0082593F"/>
    <w:rsid w:val="008B780B"/>
    <w:rsid w:val="008B7E3B"/>
    <w:rsid w:val="008D5A2D"/>
    <w:rsid w:val="00921B12"/>
    <w:rsid w:val="00931C4F"/>
    <w:rsid w:val="009A2648"/>
    <w:rsid w:val="009D0830"/>
    <w:rsid w:val="00A01FF4"/>
    <w:rsid w:val="00A53002"/>
    <w:rsid w:val="00A76452"/>
    <w:rsid w:val="00A8227B"/>
    <w:rsid w:val="00A83A48"/>
    <w:rsid w:val="00AC2530"/>
    <w:rsid w:val="00B0196A"/>
    <w:rsid w:val="00B01F09"/>
    <w:rsid w:val="00B46165"/>
    <w:rsid w:val="00B84679"/>
    <w:rsid w:val="00C25BEF"/>
    <w:rsid w:val="00C36C74"/>
    <w:rsid w:val="00CE6F2C"/>
    <w:rsid w:val="00D05787"/>
    <w:rsid w:val="00D2059E"/>
    <w:rsid w:val="00D239EE"/>
    <w:rsid w:val="00D42F66"/>
    <w:rsid w:val="00D45E4B"/>
    <w:rsid w:val="00D53FDE"/>
    <w:rsid w:val="00D545AB"/>
    <w:rsid w:val="00D773C0"/>
    <w:rsid w:val="00D77EA9"/>
    <w:rsid w:val="00D959A1"/>
    <w:rsid w:val="00DF45C3"/>
    <w:rsid w:val="00DF4F52"/>
    <w:rsid w:val="00E0668E"/>
    <w:rsid w:val="00E173BA"/>
    <w:rsid w:val="00E259EC"/>
    <w:rsid w:val="00E46CE5"/>
    <w:rsid w:val="00E6210E"/>
    <w:rsid w:val="00E83F0D"/>
    <w:rsid w:val="00E8521E"/>
    <w:rsid w:val="00EC1E63"/>
    <w:rsid w:val="00EC3406"/>
    <w:rsid w:val="00EC7317"/>
    <w:rsid w:val="00EE5B34"/>
    <w:rsid w:val="00EE5E12"/>
    <w:rsid w:val="00F434D9"/>
    <w:rsid w:val="00F65961"/>
    <w:rsid w:val="00F841EF"/>
    <w:rsid w:val="00F921CE"/>
    <w:rsid w:val="00FA1CA6"/>
    <w:rsid w:val="00FA68A7"/>
    <w:rsid w:val="00FF1542"/>
    <w:rsid w:val="00FF222E"/>
    <w:rsid w:val="00FF4206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3724"/>
  <w15:chartTrackingRefBased/>
  <w15:docId w15:val="{B95604FF-F12C-4032-B842-04C9583E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4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7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Заголовки"/>
    <w:basedOn w:val="1"/>
    <w:next w:val="a5"/>
    <w:link w:val="a6"/>
    <w:qFormat/>
    <w:rsid w:val="007A7AC9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6">
    <w:name w:val="Заголовки Знак"/>
    <w:basedOn w:val="10"/>
    <w:link w:val="a4"/>
    <w:rsid w:val="007A7AC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table" w:styleId="a7">
    <w:name w:val="Table Grid"/>
    <w:basedOn w:val="a1"/>
    <w:uiPriority w:val="39"/>
    <w:rsid w:val="00EE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C731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C731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C7317"/>
    <w:rPr>
      <w:color w:val="954F72" w:themeColor="followedHyperlink"/>
      <w:u w:val="single"/>
    </w:rPr>
  </w:style>
  <w:style w:type="paragraph" w:customStyle="1" w:styleId="a5">
    <w:name w:val="Базовый"/>
    <w:basedOn w:val="a"/>
    <w:link w:val="ab"/>
    <w:qFormat/>
    <w:rsid w:val="006D47FE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ab">
    <w:name w:val="Базовый Знак"/>
    <w:basedOn w:val="a0"/>
    <w:link w:val="a5"/>
    <w:rsid w:val="006D47FE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68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2861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C53B-FD98-40B4-AE1C-77AC2EF8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6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уховский</dc:creator>
  <cp:keywords/>
  <dc:description/>
  <cp:lastModifiedBy>Сергей Пуховский</cp:lastModifiedBy>
  <cp:revision>65</cp:revision>
  <dcterms:created xsi:type="dcterms:W3CDTF">2022-09-07T06:31:00Z</dcterms:created>
  <dcterms:modified xsi:type="dcterms:W3CDTF">2023-03-31T10:54:00Z</dcterms:modified>
</cp:coreProperties>
</file>